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7D05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761">
        <w:rPr>
          <w:rFonts w:ascii="Arial" w:hAnsi="Arial" w:cs="Arial"/>
          <w:b/>
          <w:sz w:val="24"/>
          <w:szCs w:val="24"/>
          <w:u w:val="single"/>
        </w:rPr>
        <w:t>Julia Teodoro da Silva Corre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1032" w:rsidP="00681032" w14:paraId="0275FA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0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0EC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3761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44BD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0372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1032"/>
    <w:rsid w:val="00681CE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F86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0A6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77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CC5F-DF58-420F-B1BB-92A5D6D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5:00Z</dcterms:created>
  <dcterms:modified xsi:type="dcterms:W3CDTF">2023-11-27T12:25:00Z</dcterms:modified>
</cp:coreProperties>
</file>